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DD2F59" w14:textId="77C6C932" w:rsidR="006426E8" w:rsidRPr="006B208B" w:rsidRDefault="00276FB2" w:rsidP="006B208B">
      <w:pPr>
        <w:pStyle w:val="Heading1"/>
      </w:pPr>
      <w:r w:rsidRPr="006B208B">
        <w:t xml:space="preserve">A guide to </w:t>
      </w:r>
      <w:r w:rsidR="005F4455">
        <w:t>r</w:t>
      </w:r>
      <w:r w:rsidR="009B63D9">
        <w:t>esearch questions</w:t>
      </w:r>
    </w:p>
    <w:p w14:paraId="63BB55C5" w14:textId="3A067856" w:rsidR="002D0920" w:rsidRDefault="005F4455" w:rsidP="00A50377">
      <w:pPr>
        <w:spacing w:after="0"/>
      </w:pPr>
      <w:r w:rsidRPr="005F4455">
        <w:rPr>
          <w:noProof/>
        </w:rPr>
        <w:drawing>
          <wp:anchor distT="0" distB="0" distL="114300" distR="114300" simplePos="0" relativeHeight="251658240" behindDoc="0" locked="0" layoutInCell="1" allowOverlap="1" wp14:anchorId="48504934" wp14:editId="5F6E9B13">
            <wp:simplePos x="0" y="0"/>
            <wp:positionH relativeFrom="margin">
              <wp:posOffset>4267200</wp:posOffset>
            </wp:positionH>
            <wp:positionV relativeFrom="paragraph">
              <wp:posOffset>13335</wp:posOffset>
            </wp:positionV>
            <wp:extent cx="1761490" cy="1703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 icon.png"/>
                    <pic:cNvPicPr/>
                  </pic:nvPicPr>
                  <pic:blipFill>
                    <a:blip r:embed="rId12">
                      <a:extLst>
                        <a:ext uri="{28A0092B-C50C-407E-A947-70E740481C1C}">
                          <a14:useLocalDpi xmlns:a14="http://schemas.microsoft.com/office/drawing/2010/main" val="0"/>
                        </a:ext>
                      </a:extLst>
                    </a:blip>
                    <a:stretch>
                      <a:fillRect/>
                    </a:stretch>
                  </pic:blipFill>
                  <pic:spPr>
                    <a:xfrm>
                      <a:off x="0" y="0"/>
                      <a:ext cx="1761490" cy="1703705"/>
                    </a:xfrm>
                    <a:prstGeom prst="rect">
                      <a:avLst/>
                    </a:prstGeom>
                  </pic:spPr>
                </pic:pic>
              </a:graphicData>
            </a:graphic>
            <wp14:sizeRelH relativeFrom="margin">
              <wp14:pctWidth>0</wp14:pctWidth>
            </wp14:sizeRelH>
            <wp14:sizeRelV relativeFrom="margin">
              <wp14:pctHeight>0</wp14:pctHeight>
            </wp14:sizeRelV>
          </wp:anchor>
        </w:drawing>
      </w:r>
    </w:p>
    <w:p w14:paraId="3C24BF1F" w14:textId="68C4DF67" w:rsidR="002D0920" w:rsidRDefault="002D0920" w:rsidP="002D0920">
      <w:pPr>
        <w:pStyle w:val="Heading2"/>
      </w:pPr>
      <w:r>
        <w:t>What is a research question?</w:t>
      </w:r>
    </w:p>
    <w:p w14:paraId="49E38BF0" w14:textId="7FA3575B" w:rsidR="002D0920" w:rsidRDefault="002D0920" w:rsidP="009B63D9">
      <w:r>
        <w:t>A research question is a clear, concise, focused and arguable question which you build your research around. You will be working with this question throughout the whole of your research, so make sure that it something that you are genuinely interested in.</w:t>
      </w:r>
      <w:r w:rsidR="00A50377">
        <w:t xml:space="preserve"> A</w:t>
      </w:r>
      <w:r w:rsidR="00A50377" w:rsidRPr="009B63D9">
        <w:t xml:space="preserve"> research question</w:t>
      </w:r>
      <w:r w:rsidR="00A50377">
        <w:t xml:space="preserve"> is</w:t>
      </w:r>
      <w:r w:rsidR="00A50377" w:rsidRPr="009B63D9">
        <w:t xml:space="preserve"> the basis for any dissertation research. All methodological features of the research come from the creation of these questions. </w:t>
      </w:r>
      <w:r w:rsidR="00A50377">
        <w:t>It is important to have a clear and strong research question as a p</w:t>
      </w:r>
      <w:r w:rsidR="00A50377" w:rsidRPr="009B63D9">
        <w:t xml:space="preserve">oorly formulated </w:t>
      </w:r>
      <w:r w:rsidR="00A50377">
        <w:t>research question can lead</w:t>
      </w:r>
      <w:r w:rsidR="00A50377" w:rsidRPr="009B63D9">
        <w:t xml:space="preserve"> to unrelated research findings and disjointed research projects.</w:t>
      </w:r>
    </w:p>
    <w:p w14:paraId="1B878A48" w14:textId="77777777" w:rsidR="009B63D9" w:rsidRDefault="009B63D9" w:rsidP="009B63D9"/>
    <w:p w14:paraId="549DC598" w14:textId="0A4151D2" w:rsidR="009B63D9" w:rsidRDefault="009B63D9" w:rsidP="005F4455">
      <w:pPr>
        <w:pStyle w:val="Heading2"/>
      </w:pPr>
      <w:r w:rsidRPr="009B63D9">
        <w:t>How to construct</w:t>
      </w:r>
      <w:r w:rsidR="002D0920">
        <w:t xml:space="preserve"> a good research question</w:t>
      </w:r>
    </w:p>
    <w:p w14:paraId="35612357" w14:textId="6A959619" w:rsidR="003A0BF3" w:rsidRDefault="00446CF7" w:rsidP="00446CF7">
      <w:r>
        <w:t>Research questions should follow on from the statement of the research problem. Research questions should narrow content or method</w:t>
      </w:r>
      <w:r w:rsidR="007A203C">
        <w:t>ological gaps in the literature, they should also be evaluated in terms of social significance and feasibility.</w:t>
      </w:r>
      <w:r>
        <w:t xml:space="preserve"> The research questions should be consistent with the title of the dissertation as well as the elements of the literature presented in the introduction.</w:t>
      </w:r>
    </w:p>
    <w:p w14:paraId="2BA2EE44" w14:textId="0B8BFFDB" w:rsidR="00446CF7" w:rsidRDefault="002D0920" w:rsidP="002D0920">
      <w:pPr>
        <w:pStyle w:val="Heading3"/>
      </w:pPr>
      <w:r w:rsidRPr="002D0920">
        <w:t xml:space="preserve">Steps to building </w:t>
      </w:r>
      <w:proofErr w:type="gramStart"/>
      <w:r w:rsidRPr="002D0920">
        <w:t>a good research</w:t>
      </w:r>
      <w:proofErr w:type="gramEnd"/>
      <w:r w:rsidRPr="002D0920">
        <w:t xml:space="preserve"> question</w:t>
      </w:r>
    </w:p>
    <w:p w14:paraId="40FA8A16" w14:textId="46208C35" w:rsidR="002D0920" w:rsidRDefault="002D0920" w:rsidP="002D0920">
      <w:pPr>
        <w:pStyle w:val="Heading4"/>
      </w:pPr>
      <w:r w:rsidRPr="002D0920">
        <w:t>Choose</w:t>
      </w:r>
      <w:r>
        <w:t xml:space="preserve"> </w:t>
      </w:r>
      <w:r w:rsidR="003A0BF3">
        <w:t>a</w:t>
      </w:r>
      <w:r>
        <w:t xml:space="preserve"> general topic that interests </w:t>
      </w:r>
      <w:proofErr w:type="gramStart"/>
      <w:r>
        <w:t>you</w:t>
      </w:r>
      <w:proofErr w:type="gramEnd"/>
    </w:p>
    <w:p w14:paraId="55821482" w14:textId="270B3015" w:rsidR="002D0920" w:rsidRDefault="003A0BF3" w:rsidP="002D0920">
      <w:r>
        <w:t>Even though it is academic research, you should focus on a topic that you have an interest in. This will allow you to be more easily engaged in the research process.</w:t>
      </w:r>
    </w:p>
    <w:p w14:paraId="5D5A0FEE" w14:textId="716DBD87" w:rsidR="002D0920" w:rsidRDefault="002D0920" w:rsidP="002D0920">
      <w:pPr>
        <w:pStyle w:val="Heading4"/>
      </w:pPr>
      <w:r>
        <w:t xml:space="preserve">Do some preliminary research on your chosen </w:t>
      </w:r>
      <w:proofErr w:type="gramStart"/>
      <w:r>
        <w:t>topic</w:t>
      </w:r>
      <w:proofErr w:type="gramEnd"/>
    </w:p>
    <w:p w14:paraId="1A0CD26A" w14:textId="6B9E3FB6" w:rsidR="002D0920" w:rsidRDefault="003A0BF3" w:rsidP="002D0920">
      <w:r>
        <w:t>Before you make your final decision of your research question do a few preliminary internet, book and journal searches. This will allow you to see what research has already been done and will help you to narrow down your general topic into a research question.</w:t>
      </w:r>
    </w:p>
    <w:p w14:paraId="78F0F569" w14:textId="516F0FDC" w:rsidR="002D0920" w:rsidRDefault="002D0920" w:rsidP="002D0920">
      <w:pPr>
        <w:pStyle w:val="Heading4"/>
      </w:pPr>
      <w:r>
        <w:t xml:space="preserve">Keep your audience in </w:t>
      </w:r>
      <w:proofErr w:type="gramStart"/>
      <w:r>
        <w:t>mind</w:t>
      </w:r>
      <w:proofErr w:type="gramEnd"/>
    </w:p>
    <w:p w14:paraId="2CC03FAB" w14:textId="37FF45CE" w:rsidR="002D0920" w:rsidRDefault="003A0BF3" w:rsidP="002D0920">
      <w:r>
        <w:t>For most papers and dissertations your audience will be people in academia</w:t>
      </w:r>
      <w:r w:rsidR="003D0410">
        <w:t>. Keep this in mind when you are forming your question – what will be of interest to your audience?</w:t>
      </w:r>
    </w:p>
    <w:p w14:paraId="6657474E" w14:textId="3D57606A" w:rsidR="002D0920" w:rsidRDefault="002D0920" w:rsidP="002D0920">
      <w:pPr>
        <w:pStyle w:val="Heading4"/>
      </w:pPr>
      <w:r>
        <w:t xml:space="preserve">Start asking </w:t>
      </w:r>
      <w:proofErr w:type="gramStart"/>
      <w:r>
        <w:t>questions</w:t>
      </w:r>
      <w:proofErr w:type="gramEnd"/>
    </w:p>
    <w:p w14:paraId="6D29105B" w14:textId="69447FE7" w:rsidR="00EA2711" w:rsidRDefault="003D0410" w:rsidP="00EA2711">
      <w:r>
        <w:t xml:space="preserve">Thinking about </w:t>
      </w:r>
      <w:proofErr w:type="gramStart"/>
      <w:r>
        <w:t>all of</w:t>
      </w:r>
      <w:proofErr w:type="gramEnd"/>
      <w:r>
        <w:t xml:space="preserve"> the points that have been mentioned above, start asking “how” and “why” questions to build up a shortlist of possible research questions. For </w:t>
      </w:r>
      <w:proofErr w:type="gramStart"/>
      <w:r>
        <w:t>example</w:t>
      </w:r>
      <w:proofErr w:type="gramEnd"/>
      <w:r>
        <w:t xml:space="preserve"> if your research topic is about the impact of the internet on learning, you could start asking questions like “</w:t>
      </w:r>
      <w:r w:rsidR="001F043B" w:rsidRPr="001F043B">
        <w:rPr>
          <w:i/>
        </w:rPr>
        <w:t xml:space="preserve">how </w:t>
      </w:r>
      <w:r w:rsidR="001F043B">
        <w:t>has the development of the internet had an impact on a student’s learning” or “</w:t>
      </w:r>
      <w:r w:rsidR="001F043B" w:rsidRPr="001F043B">
        <w:rPr>
          <w:i/>
        </w:rPr>
        <w:t>why</w:t>
      </w:r>
      <w:r w:rsidR="001F043B">
        <w:t xml:space="preserve"> has the way that student’s learn changed since the development of the internet”</w:t>
      </w:r>
    </w:p>
    <w:p w14:paraId="5B6563D3" w14:textId="5BB37DBA" w:rsidR="00EA2711" w:rsidRDefault="00EA2711" w:rsidP="00EA2711">
      <w:pPr>
        <w:pStyle w:val="Heading4"/>
      </w:pPr>
      <w:r>
        <w:t xml:space="preserve">Evaluate your </w:t>
      </w:r>
      <w:proofErr w:type="gramStart"/>
      <w:r>
        <w:t>question</w:t>
      </w:r>
      <w:proofErr w:type="gramEnd"/>
    </w:p>
    <w:p w14:paraId="00C644D9" w14:textId="02C89643" w:rsidR="00FA28FC" w:rsidRPr="001F043B" w:rsidRDefault="00FA28FC" w:rsidP="00FA28FC">
      <w:r w:rsidRPr="001F043B">
        <w:rPr>
          <w:i/>
        </w:rPr>
        <w:t>Is your resear</w:t>
      </w:r>
      <w:r w:rsidR="001F043B">
        <w:rPr>
          <w:i/>
        </w:rPr>
        <w:t>ch question as clear as possible?</w:t>
      </w:r>
      <w:r w:rsidR="001F043B">
        <w:t xml:space="preserve"> Your question should be clear </w:t>
      </w:r>
      <w:proofErr w:type="gramStart"/>
      <w:r w:rsidR="001F043B">
        <w:t>in order to</w:t>
      </w:r>
      <w:proofErr w:type="gramEnd"/>
      <w:r w:rsidR="001F043B">
        <w:t xml:space="preserve"> effectively direct your research.</w:t>
      </w:r>
    </w:p>
    <w:p w14:paraId="0FB24320" w14:textId="03727710" w:rsidR="00FA28FC" w:rsidRPr="001F043B" w:rsidRDefault="00FA28FC" w:rsidP="00FA28FC">
      <w:r w:rsidRPr="001F043B">
        <w:rPr>
          <w:i/>
        </w:rPr>
        <w:t>Is your research question as focused as possible</w:t>
      </w:r>
      <w:r w:rsidR="003A0BF3" w:rsidRPr="001F043B">
        <w:rPr>
          <w:i/>
        </w:rPr>
        <w:t>?</w:t>
      </w:r>
      <w:r w:rsidR="001F043B">
        <w:t xml:space="preserve"> Your research question should be specific, so that you can cover the research that is necessary, whilst keeping your research focused.</w:t>
      </w:r>
    </w:p>
    <w:p w14:paraId="74CFD3FF" w14:textId="08A37E54" w:rsidR="002D0920" w:rsidRDefault="003A0BF3" w:rsidP="00446CF7">
      <w:r w:rsidRPr="001F043B">
        <w:rPr>
          <w:i/>
        </w:rPr>
        <w:lastRenderedPageBreak/>
        <w:t>Is your research question complicated enough?</w:t>
      </w:r>
      <w:r w:rsidR="001F043B">
        <w:t xml:space="preserve"> You should not be able to answer your research question with a “yes”, a “no” or an easily researched answer. It should require both research and analyse by the writer.</w:t>
      </w:r>
    </w:p>
    <w:p w14:paraId="0FEB2DE0" w14:textId="19CDDEAD" w:rsidR="00EA2711" w:rsidRDefault="00EA2711" w:rsidP="00EA2711">
      <w:pPr>
        <w:pStyle w:val="Heading4"/>
      </w:pPr>
      <w:r>
        <w:t xml:space="preserve">Consider where your question will take your </w:t>
      </w:r>
      <w:proofErr w:type="gramStart"/>
      <w:r>
        <w:t>research</w:t>
      </w:r>
      <w:proofErr w:type="gramEnd"/>
    </w:p>
    <w:p w14:paraId="27B2DFA9" w14:textId="43F7319D" w:rsidR="00D0085A" w:rsidRPr="00D0085A" w:rsidRDefault="00D0085A" w:rsidP="00D0085A">
      <w:r>
        <w:t>After you’ve decided on your question</w:t>
      </w:r>
      <w:r w:rsidR="00B43FA0">
        <w:t xml:space="preserve">, think about how your question will direct your research. Where do you think that your research will take you? What arguments are you hoping to make? </w:t>
      </w:r>
    </w:p>
    <w:p w14:paraId="4C4BB407" w14:textId="77777777" w:rsidR="00EA2711" w:rsidRDefault="00EA2711" w:rsidP="00446CF7"/>
    <w:p w14:paraId="3818FB0B" w14:textId="78A487AB" w:rsidR="009B63D9" w:rsidRDefault="009B63D9" w:rsidP="005F4455">
      <w:pPr>
        <w:pStyle w:val="Heading2"/>
      </w:pPr>
      <w:r>
        <w:t>General</w:t>
      </w:r>
      <w:r w:rsidR="005F4455">
        <w:t xml:space="preserve"> guidelines</w:t>
      </w:r>
    </w:p>
    <w:p w14:paraId="5B7DE097" w14:textId="6E9849C6" w:rsidR="00B43FA0" w:rsidRPr="00B43FA0" w:rsidRDefault="00B43FA0" w:rsidP="00B43FA0">
      <w:pPr>
        <w:pStyle w:val="ListParagraph"/>
        <w:numPr>
          <w:ilvl w:val="0"/>
          <w:numId w:val="12"/>
        </w:numPr>
        <w:ind w:left="426"/>
      </w:pPr>
      <w:r>
        <w:t xml:space="preserve">Make sure that your question is clear, concise, focused and </w:t>
      </w:r>
      <w:proofErr w:type="gramStart"/>
      <w:r>
        <w:t>feasible</w:t>
      </w:r>
      <w:proofErr w:type="gramEnd"/>
    </w:p>
    <w:p w14:paraId="04A9F215" w14:textId="2231FA4F" w:rsidR="005F4455" w:rsidRDefault="00B43FA0" w:rsidP="00B43FA0">
      <w:pPr>
        <w:pStyle w:val="ListParagraph"/>
        <w:numPr>
          <w:ilvl w:val="0"/>
          <w:numId w:val="12"/>
        </w:numPr>
        <w:ind w:left="426"/>
      </w:pPr>
      <w:r>
        <w:t>You do not need any references for your research questions.</w:t>
      </w:r>
      <w:r w:rsidR="009B63D9">
        <w:t xml:space="preserve"> </w:t>
      </w:r>
    </w:p>
    <w:p w14:paraId="1C55FFCC" w14:textId="5E120775" w:rsidR="005F4455" w:rsidRDefault="009B63D9" w:rsidP="00B43FA0">
      <w:pPr>
        <w:pStyle w:val="ListParagraph"/>
        <w:numPr>
          <w:ilvl w:val="0"/>
          <w:numId w:val="12"/>
        </w:numPr>
        <w:ind w:left="426"/>
      </w:pPr>
      <w:r>
        <w:t xml:space="preserve">For some dissertation research, only one </w:t>
      </w:r>
      <w:r w:rsidR="00B43FA0">
        <w:t>research question is necessary, for others you may need multiple questions. If you are unsure whether you need one research question or multiple contact your academic tutor.</w:t>
      </w:r>
    </w:p>
    <w:p w14:paraId="2E4F7F87" w14:textId="2A42F10E" w:rsidR="009B63D9" w:rsidRPr="003A3C89" w:rsidRDefault="009B63D9" w:rsidP="00B43FA0">
      <w:pPr>
        <w:pStyle w:val="ListParagraph"/>
        <w:numPr>
          <w:ilvl w:val="0"/>
          <w:numId w:val="12"/>
        </w:numPr>
        <w:ind w:left="426"/>
      </w:pPr>
      <w:r>
        <w:t xml:space="preserve">In qualitative studies, not </w:t>
      </w:r>
      <w:proofErr w:type="gramStart"/>
      <w:r>
        <w:t>all of</w:t>
      </w:r>
      <w:proofErr w:type="gramEnd"/>
      <w:r>
        <w:t xml:space="preserve"> the research questions are necessarily known at the time the dissertation is initially designed. Additional research questions may emerge during data collection as important new variables are identified.</w:t>
      </w:r>
    </w:p>
    <w:p w14:paraId="4801734B" w14:textId="77777777" w:rsidR="00314B89" w:rsidRPr="00314B89" w:rsidRDefault="00314B89" w:rsidP="00314B89"/>
    <w:p w14:paraId="5153F986" w14:textId="1B6A3ADC" w:rsidR="003A3C89" w:rsidRDefault="003A3C89" w:rsidP="003A3C89">
      <w:pPr>
        <w:spacing w:line="259" w:lineRule="auto"/>
      </w:pPr>
    </w:p>
    <w:p w14:paraId="5EC8AF10" w14:textId="470EE27F" w:rsidR="003B5F74" w:rsidRDefault="003B5F74" w:rsidP="003A3C89"/>
    <w:p w14:paraId="18D5BF0D" w14:textId="77777777" w:rsidR="00FA68CF" w:rsidRDefault="00FA68CF" w:rsidP="003A3C89"/>
    <w:p w14:paraId="5B0F237F" w14:textId="77777777" w:rsidR="00FA68CF" w:rsidRDefault="00FA68CF" w:rsidP="003A3C89"/>
    <w:p w14:paraId="6ED1ADCE" w14:textId="77777777" w:rsidR="00FA68CF" w:rsidRDefault="00FA68CF" w:rsidP="003A3C89"/>
    <w:p w14:paraId="7D059C89" w14:textId="77777777" w:rsidR="00FA68CF" w:rsidRDefault="00FA68CF" w:rsidP="003A3C89"/>
    <w:p w14:paraId="5B5338C4" w14:textId="77777777" w:rsidR="00FA68CF" w:rsidRDefault="00FA68CF" w:rsidP="003A3C89"/>
    <w:p w14:paraId="22B5A0EE" w14:textId="77777777" w:rsidR="00FA68CF" w:rsidRDefault="00FA68CF" w:rsidP="003A3C89"/>
    <w:p w14:paraId="2CEB8941" w14:textId="77777777" w:rsidR="00FA68CF" w:rsidRDefault="00FA68CF" w:rsidP="003A3C89"/>
    <w:p w14:paraId="62FD3E54" w14:textId="77777777" w:rsidR="00FA68CF" w:rsidRDefault="00FA68CF" w:rsidP="003A3C89"/>
    <w:p w14:paraId="4B057544" w14:textId="77777777" w:rsidR="003749D1" w:rsidRDefault="003749D1" w:rsidP="003A3C89"/>
    <w:p w14:paraId="17EB2211" w14:textId="77777777" w:rsidR="003749D1" w:rsidRDefault="003749D1" w:rsidP="003A3C89"/>
    <w:p w14:paraId="284D13CE" w14:textId="77777777" w:rsidR="00FA68CF" w:rsidRDefault="00FA68CF" w:rsidP="003A3C89"/>
    <w:p w14:paraId="2FFD7FE8" w14:textId="77777777" w:rsidR="00FA68CF" w:rsidRDefault="00FA68CF" w:rsidP="003A3C89"/>
    <w:p w14:paraId="2B20B85B" w14:textId="77777777" w:rsidR="00FA68CF" w:rsidRDefault="00FA68CF" w:rsidP="003A3C89"/>
    <w:p w14:paraId="214D4311" w14:textId="77777777" w:rsidR="00FA68CF" w:rsidRDefault="00FA68CF" w:rsidP="003A3C89"/>
    <w:p w14:paraId="7D115E0D" w14:textId="21140A24" w:rsidR="0009685F" w:rsidRPr="0009685F" w:rsidRDefault="00705434" w:rsidP="00FA68CF">
      <w:pPr>
        <w:pStyle w:val="Heading2"/>
      </w:pPr>
      <w:r w:rsidRPr="00DB2639">
        <w:t>References</w:t>
      </w:r>
    </w:p>
    <w:p w14:paraId="7F6E1658" w14:textId="3DB10479" w:rsidR="007A203C" w:rsidRDefault="003749D1" w:rsidP="007A203C">
      <w:r>
        <w:rPr>
          <w:rFonts w:eastAsia="Calibri" w:cs="Calibri"/>
        </w:rPr>
        <w:t>Developed from original works</w:t>
      </w:r>
      <w:r w:rsidR="00013574" w:rsidRPr="00013574">
        <w:rPr>
          <w:rFonts w:eastAsia="Calibri" w:cs="Calibri"/>
        </w:rPr>
        <w:t>:</w:t>
      </w:r>
    </w:p>
    <w:p w14:paraId="28E38887" w14:textId="62C65FD9" w:rsidR="003749D1" w:rsidRDefault="003749D1" w:rsidP="007A203C">
      <w:r>
        <w:t>S</w:t>
      </w:r>
      <w:r w:rsidRPr="003749D1">
        <w:t xml:space="preserve">ampson, J. </w:t>
      </w:r>
      <w:proofErr w:type="gramStart"/>
      <w:r w:rsidRPr="003749D1">
        <w:t>Jr..</w:t>
      </w:r>
      <w:proofErr w:type="gramEnd"/>
      <w:r w:rsidRPr="003749D1">
        <w:t xml:space="preserve"> (2012). </w:t>
      </w:r>
      <w:r w:rsidRPr="003749D1">
        <w:rPr>
          <w:i/>
        </w:rPr>
        <w:t>A Guide to Quantitative and Qualitative Dissertation Research</w:t>
      </w:r>
      <w:r w:rsidRPr="003749D1">
        <w:t>. Available: http://diginole.lib.fsu.edu/edpsy_faculty_publications/1. Last accessed 20/02/14.</w:t>
      </w:r>
    </w:p>
    <w:p w14:paraId="40438AAF" w14:textId="7F7F9FAF" w:rsidR="007A203C" w:rsidRDefault="003749D1" w:rsidP="003749D1">
      <w:r w:rsidRPr="003749D1">
        <w:t xml:space="preserve">The Writing </w:t>
      </w:r>
      <w:proofErr w:type="spellStart"/>
      <w:r w:rsidRPr="003749D1">
        <w:t>Center</w:t>
      </w:r>
      <w:proofErr w:type="spellEnd"/>
      <w:r w:rsidRPr="003749D1">
        <w:t xml:space="preserve">. (2009). </w:t>
      </w:r>
      <w:r w:rsidRPr="003749D1">
        <w:rPr>
          <w:i/>
        </w:rPr>
        <w:t>How to write a research question.</w:t>
      </w:r>
      <w:r w:rsidRPr="003749D1">
        <w:t xml:space="preserve"> Available: http://writingcenter.gmu.edu/?p=307. Last accessed 20/02/14.</w:t>
      </w:r>
    </w:p>
    <w:sectPr w:rsidR="007A203C">
      <w:headerReference w:type="default" r:id="rId13"/>
      <w:footerReference w:type="even" r:id="rId14"/>
      <w:footerReference w:type="default" r:id="rId15"/>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A0F0" w14:textId="77777777" w:rsidR="00434A1E" w:rsidRDefault="00434A1E" w:rsidP="006B208B">
      <w:r>
        <w:separator/>
      </w:r>
    </w:p>
  </w:endnote>
  <w:endnote w:type="continuationSeparator" w:id="0">
    <w:p w14:paraId="6A2EA747" w14:textId="77777777" w:rsidR="00434A1E" w:rsidRDefault="00434A1E" w:rsidP="006B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4D21" w14:textId="77777777" w:rsidR="00314B89" w:rsidRDefault="00000000">
    <w:pPr>
      <w:pStyle w:val="Footer"/>
    </w:pPr>
    <w:sdt>
      <w:sdtPr>
        <w:id w:val="969400743"/>
        <w:placeholder>
          <w:docPart w:val="B30703B14665874286E1D027461422AB"/>
        </w:placeholder>
        <w:temporary/>
        <w:showingPlcHdr/>
      </w:sdtPr>
      <w:sdtContent>
        <w:r w:rsidR="00314B89">
          <w:t>[Type text]</w:t>
        </w:r>
      </w:sdtContent>
    </w:sdt>
    <w:r w:rsidR="00314B89">
      <w:ptab w:relativeTo="margin" w:alignment="center" w:leader="none"/>
    </w:r>
    <w:sdt>
      <w:sdtPr>
        <w:id w:val="969400748"/>
        <w:placeholder>
          <w:docPart w:val="E1CD1955C234DE44ADE25C11EC6C110A"/>
        </w:placeholder>
        <w:temporary/>
        <w:showingPlcHdr/>
      </w:sdtPr>
      <w:sdtContent>
        <w:r w:rsidR="00314B89">
          <w:t>[Type text]</w:t>
        </w:r>
      </w:sdtContent>
    </w:sdt>
    <w:r w:rsidR="00314B89">
      <w:ptab w:relativeTo="margin" w:alignment="right" w:leader="none"/>
    </w:r>
    <w:sdt>
      <w:sdtPr>
        <w:id w:val="969400753"/>
        <w:placeholder>
          <w:docPart w:val="F2C3BCDBAD54E746A3473DDEA10E75E0"/>
        </w:placeholder>
        <w:temporary/>
        <w:showingPlcHdr/>
      </w:sdtPr>
      <w:sdtContent>
        <w:r w:rsidR="00314B8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842B" w14:textId="48A3B37D" w:rsidR="00314B89" w:rsidRPr="00B06602" w:rsidRDefault="00314B89" w:rsidP="00B06602">
    <w:pPr>
      <w:pStyle w:val="Footer"/>
      <w:rPr>
        <w:sz w:val="20"/>
        <w:szCs w:val="20"/>
      </w:rPr>
    </w:pPr>
    <w:r w:rsidRPr="00B06602">
      <w:rPr>
        <w:sz w:val="20"/>
        <w:szCs w:val="20"/>
      </w:rPr>
      <w:t>Loughborough College</w:t>
    </w:r>
    <w:r w:rsidRPr="00B06602">
      <w:rPr>
        <w:sz w:val="20"/>
        <w:szCs w:val="20"/>
      </w:rPr>
      <w:ptab w:relativeTo="margin" w:alignment="center" w:leader="none"/>
    </w:r>
    <w:r w:rsidR="009B63D9">
      <w:rPr>
        <w:sz w:val="20"/>
        <w:szCs w:val="20"/>
      </w:rPr>
      <w:t>A G</w:t>
    </w:r>
    <w:r w:rsidRPr="00B06602">
      <w:rPr>
        <w:sz w:val="20"/>
        <w:szCs w:val="20"/>
      </w:rPr>
      <w:t>uide to</w:t>
    </w:r>
    <w:r w:rsidR="00E41817">
      <w:rPr>
        <w:sz w:val="20"/>
        <w:szCs w:val="20"/>
      </w:rPr>
      <w:t xml:space="preserve"> </w:t>
    </w:r>
    <w:r w:rsidR="009B63D9">
      <w:rPr>
        <w:sz w:val="20"/>
        <w:szCs w:val="20"/>
      </w:rPr>
      <w:t>Research Questions</w:t>
    </w:r>
    <w:r w:rsidRPr="00B06602">
      <w:rPr>
        <w:sz w:val="20"/>
        <w:szCs w:val="20"/>
      </w:rPr>
      <w:ptab w:relativeTo="margin" w:alignment="right" w:leader="none"/>
    </w:r>
    <w:r w:rsidR="005F4455">
      <w:rPr>
        <w:sz w:val="20"/>
        <w:szCs w:val="20"/>
      </w:rPr>
      <w:t>Feb</w:t>
    </w:r>
    <w:r w:rsidRPr="00B06602">
      <w:rPr>
        <w:sz w:val="20"/>
        <w:szCs w:val="20"/>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99CB" w14:textId="77777777" w:rsidR="00434A1E" w:rsidRDefault="00434A1E" w:rsidP="006B208B">
      <w:r>
        <w:separator/>
      </w:r>
    </w:p>
  </w:footnote>
  <w:footnote w:type="continuationSeparator" w:id="0">
    <w:p w14:paraId="750F07FD" w14:textId="77777777" w:rsidR="00434A1E" w:rsidRDefault="00434A1E" w:rsidP="006B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374" w14:textId="77777777" w:rsidR="00314B89" w:rsidRDefault="00314B89" w:rsidP="006B208B">
    <w:pPr>
      <w:pStyle w:val="Header"/>
      <w:jc w:val="right"/>
    </w:pPr>
    <w:r>
      <w:rPr>
        <w:noProof/>
      </w:rPr>
      <w:drawing>
        <wp:anchor distT="0" distB="0" distL="114300" distR="114300" simplePos="0" relativeHeight="251658240" behindDoc="0" locked="0" layoutInCell="1" allowOverlap="1" wp14:anchorId="24F6A717" wp14:editId="2574D900">
          <wp:simplePos x="0" y="0"/>
          <wp:positionH relativeFrom="column">
            <wp:posOffset>3657600</wp:posOffset>
          </wp:positionH>
          <wp:positionV relativeFrom="paragraph">
            <wp:posOffset>-92075</wp:posOffset>
          </wp:positionV>
          <wp:extent cx="2501900" cy="434975"/>
          <wp:effectExtent l="0" t="0" r="12700" b="0"/>
          <wp:wrapTight wrapText="bothSides">
            <wp:wrapPolygon edited="0">
              <wp:start x="0" y="0"/>
              <wp:lineTo x="0" y="20181"/>
              <wp:lineTo x="21490" y="20181"/>
              <wp:lineTo x="21490" y="0"/>
              <wp:lineTo x="0" y="0"/>
            </wp:wrapPolygon>
          </wp:wrapTight>
          <wp:docPr id="20" name="Picture 20"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5CE0"/>
    <w:multiLevelType w:val="multilevel"/>
    <w:tmpl w:val="8BF836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1D753B89"/>
    <w:multiLevelType w:val="hybridMultilevel"/>
    <w:tmpl w:val="86B2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C535A"/>
    <w:multiLevelType w:val="hybridMultilevel"/>
    <w:tmpl w:val="7ADE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B0A2C"/>
    <w:multiLevelType w:val="multilevel"/>
    <w:tmpl w:val="E716B35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29C47273"/>
    <w:multiLevelType w:val="multilevel"/>
    <w:tmpl w:val="DEF27D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D0F59A7"/>
    <w:multiLevelType w:val="multilevel"/>
    <w:tmpl w:val="62A2717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 w15:restartNumberingAfterBreak="0">
    <w:nsid w:val="2EBA46D5"/>
    <w:multiLevelType w:val="multilevel"/>
    <w:tmpl w:val="19BE112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4F180B0A"/>
    <w:multiLevelType w:val="multilevel"/>
    <w:tmpl w:val="8648F1D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8" w15:restartNumberingAfterBreak="0">
    <w:nsid w:val="531C12A7"/>
    <w:multiLevelType w:val="multilevel"/>
    <w:tmpl w:val="9FE0D5A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15:restartNumberingAfterBreak="0">
    <w:nsid w:val="55BD0824"/>
    <w:multiLevelType w:val="multilevel"/>
    <w:tmpl w:val="1340E60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0" w15:restartNumberingAfterBreak="0">
    <w:nsid w:val="63520934"/>
    <w:multiLevelType w:val="hybridMultilevel"/>
    <w:tmpl w:val="8DFE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C1AFB"/>
    <w:multiLevelType w:val="hybridMultilevel"/>
    <w:tmpl w:val="895A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0118">
    <w:abstractNumId w:val="0"/>
  </w:num>
  <w:num w:numId="2" w16cid:durableId="1608613689">
    <w:abstractNumId w:val="4"/>
  </w:num>
  <w:num w:numId="3" w16cid:durableId="1182622717">
    <w:abstractNumId w:val="9"/>
  </w:num>
  <w:num w:numId="4" w16cid:durableId="1311903884">
    <w:abstractNumId w:val="6"/>
  </w:num>
  <w:num w:numId="5" w16cid:durableId="145710417">
    <w:abstractNumId w:val="7"/>
  </w:num>
  <w:num w:numId="6" w16cid:durableId="1684017629">
    <w:abstractNumId w:val="8"/>
  </w:num>
  <w:num w:numId="7" w16cid:durableId="2035420794">
    <w:abstractNumId w:val="5"/>
  </w:num>
  <w:num w:numId="8" w16cid:durableId="1529836462">
    <w:abstractNumId w:val="3"/>
  </w:num>
  <w:num w:numId="9" w16cid:durableId="649019286">
    <w:abstractNumId w:val="2"/>
  </w:num>
  <w:num w:numId="10" w16cid:durableId="970284573">
    <w:abstractNumId w:val="11"/>
  </w:num>
  <w:num w:numId="11" w16cid:durableId="618530609">
    <w:abstractNumId w:val="1"/>
  </w:num>
  <w:num w:numId="12" w16cid:durableId="631401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E8"/>
    <w:rsid w:val="00013574"/>
    <w:rsid w:val="00087AD5"/>
    <w:rsid w:val="0009685F"/>
    <w:rsid w:val="00127F19"/>
    <w:rsid w:val="00191750"/>
    <w:rsid w:val="001F043B"/>
    <w:rsid w:val="00276FB2"/>
    <w:rsid w:val="00281867"/>
    <w:rsid w:val="002D0920"/>
    <w:rsid w:val="00314B89"/>
    <w:rsid w:val="003749D1"/>
    <w:rsid w:val="003A0BF3"/>
    <w:rsid w:val="003A3C89"/>
    <w:rsid w:val="003B5F74"/>
    <w:rsid w:val="003D0410"/>
    <w:rsid w:val="00434A1E"/>
    <w:rsid w:val="00446CF7"/>
    <w:rsid w:val="00486477"/>
    <w:rsid w:val="004B5E91"/>
    <w:rsid w:val="004D1E00"/>
    <w:rsid w:val="0052045D"/>
    <w:rsid w:val="00562FDE"/>
    <w:rsid w:val="005F4455"/>
    <w:rsid w:val="00630C69"/>
    <w:rsid w:val="006426E8"/>
    <w:rsid w:val="0065636A"/>
    <w:rsid w:val="00657B3D"/>
    <w:rsid w:val="00684F0A"/>
    <w:rsid w:val="006B208B"/>
    <w:rsid w:val="006E0F62"/>
    <w:rsid w:val="00704458"/>
    <w:rsid w:val="00705434"/>
    <w:rsid w:val="007A203C"/>
    <w:rsid w:val="007D0B30"/>
    <w:rsid w:val="008A7BDC"/>
    <w:rsid w:val="008B0B6D"/>
    <w:rsid w:val="008B55BD"/>
    <w:rsid w:val="009064BE"/>
    <w:rsid w:val="00966E76"/>
    <w:rsid w:val="009B63D9"/>
    <w:rsid w:val="00A22643"/>
    <w:rsid w:val="00A36A8E"/>
    <w:rsid w:val="00A50377"/>
    <w:rsid w:val="00A61AD6"/>
    <w:rsid w:val="00AD2831"/>
    <w:rsid w:val="00AD54E5"/>
    <w:rsid w:val="00AF4984"/>
    <w:rsid w:val="00B06602"/>
    <w:rsid w:val="00B17A35"/>
    <w:rsid w:val="00B35E50"/>
    <w:rsid w:val="00B43FA0"/>
    <w:rsid w:val="00B46E08"/>
    <w:rsid w:val="00B52605"/>
    <w:rsid w:val="00BF4CD6"/>
    <w:rsid w:val="00C06CE9"/>
    <w:rsid w:val="00C274F8"/>
    <w:rsid w:val="00C463C6"/>
    <w:rsid w:val="00C67BDB"/>
    <w:rsid w:val="00C806A9"/>
    <w:rsid w:val="00C9042D"/>
    <w:rsid w:val="00D0085A"/>
    <w:rsid w:val="00D17D46"/>
    <w:rsid w:val="00D20144"/>
    <w:rsid w:val="00D36575"/>
    <w:rsid w:val="00DB2639"/>
    <w:rsid w:val="00E41817"/>
    <w:rsid w:val="00E61C54"/>
    <w:rsid w:val="00E91049"/>
    <w:rsid w:val="00EA2711"/>
    <w:rsid w:val="00F62511"/>
    <w:rsid w:val="00FA28FC"/>
    <w:rsid w:val="00FA68CF"/>
    <w:rsid w:val="00FF2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E3300"/>
  <w15:docId w15:val="{65CEC285-C673-459A-AEAA-B7C14ED1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8B"/>
    <w:pPr>
      <w:spacing w:line="240" w:lineRule="auto"/>
    </w:pPr>
    <w:rPr>
      <w:rFonts w:ascii="Arial" w:hAnsi="Arial" w:cs="Arial"/>
    </w:rPr>
  </w:style>
  <w:style w:type="paragraph" w:styleId="Heading1">
    <w:name w:val="heading 1"/>
    <w:basedOn w:val="Normal"/>
    <w:next w:val="Normal"/>
    <w:link w:val="Heading1Char"/>
    <w:uiPriority w:val="9"/>
    <w:qFormat/>
    <w:rsid w:val="006B208B"/>
    <w:pPr>
      <w:keepNext/>
      <w:keepLines/>
      <w:spacing w:before="400" w:after="40"/>
      <w:outlineLvl w:val="0"/>
    </w:pPr>
    <w:rPr>
      <w:rFonts w:eastAsiaTheme="majorEastAsia"/>
      <w:color w:val="253356" w:themeColor="accent1" w:themeShade="80"/>
      <w:sz w:val="44"/>
      <w:szCs w:val="36"/>
    </w:rPr>
  </w:style>
  <w:style w:type="paragraph" w:styleId="Heading2">
    <w:name w:val="heading 2"/>
    <w:basedOn w:val="Normal"/>
    <w:next w:val="Normal"/>
    <w:link w:val="Heading2Char"/>
    <w:uiPriority w:val="9"/>
    <w:unhideWhenUsed/>
    <w:qFormat/>
    <w:rsid w:val="005F4455"/>
    <w:pPr>
      <w:keepNext/>
      <w:keepLines/>
      <w:spacing w:before="40" w:after="0"/>
      <w:outlineLvl w:val="1"/>
    </w:pPr>
    <w:rPr>
      <w:rFonts w:eastAsiaTheme="majorEastAsia"/>
      <w:color w:val="587498"/>
      <w:sz w:val="32"/>
      <w:szCs w:val="32"/>
    </w:rPr>
  </w:style>
  <w:style w:type="paragraph" w:styleId="Heading3">
    <w:name w:val="heading 3"/>
    <w:basedOn w:val="Normal"/>
    <w:next w:val="Normal"/>
    <w:link w:val="Heading3Char"/>
    <w:uiPriority w:val="9"/>
    <w:unhideWhenUsed/>
    <w:qFormat/>
    <w:rsid w:val="002D0920"/>
    <w:pPr>
      <w:keepNext/>
      <w:keepLines/>
      <w:spacing w:before="40" w:after="0"/>
      <w:outlineLvl w:val="2"/>
    </w:pPr>
    <w:rPr>
      <w:rFonts w:eastAsiaTheme="majorEastAsia"/>
      <w:color w:val="374C80" w:themeColor="accent1" w:themeShade="BF"/>
      <w:sz w:val="28"/>
      <w:szCs w:val="28"/>
    </w:rPr>
  </w:style>
  <w:style w:type="paragraph" w:styleId="Heading4">
    <w:name w:val="heading 4"/>
    <w:basedOn w:val="Normal"/>
    <w:next w:val="Normal"/>
    <w:link w:val="Heading4Char"/>
    <w:uiPriority w:val="9"/>
    <w:unhideWhenUsed/>
    <w:qFormat/>
    <w:rsid w:val="002D0920"/>
    <w:pPr>
      <w:keepNext/>
      <w:keepLines/>
      <w:spacing w:before="40" w:after="0"/>
      <w:outlineLvl w:val="3"/>
    </w:pPr>
    <w:rPr>
      <w:rFonts w:eastAsiaTheme="majorEastAsia"/>
      <w:color w:val="374C80" w:themeColor="accent1" w:themeShade="BF"/>
      <w:sz w:val="24"/>
      <w:szCs w:val="24"/>
    </w:rPr>
  </w:style>
  <w:style w:type="paragraph" w:styleId="Heading5">
    <w:name w:val="heading 5"/>
    <w:basedOn w:val="Normal"/>
    <w:next w:val="Normal"/>
    <w:link w:val="Heading5Char"/>
    <w:uiPriority w:val="9"/>
    <w:unhideWhenUsed/>
    <w:qFormat/>
    <w:rsid w:val="00DB2639"/>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unhideWhenUsed/>
    <w:qFormat/>
    <w:rsid w:val="00DB2639"/>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B2639"/>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B2639"/>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B2639"/>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639"/>
    <w:pPr>
      <w:spacing w:after="0" w:line="204" w:lineRule="auto"/>
      <w:contextualSpacing/>
    </w:pPr>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DB2639"/>
    <w:pPr>
      <w:numPr>
        <w:ilvl w:val="1"/>
      </w:numPr>
      <w:spacing w:after="240"/>
    </w:pPr>
    <w:rPr>
      <w:rFonts w:asciiTheme="majorHAnsi" w:eastAsiaTheme="majorEastAsia" w:hAnsiTheme="majorHAnsi" w:cstheme="majorBidi"/>
      <w:color w:val="4A66AC" w:themeColor="accent1"/>
      <w:sz w:val="28"/>
      <w:szCs w:val="28"/>
    </w:rPr>
  </w:style>
  <w:style w:type="character" w:customStyle="1" w:styleId="Heading1Char">
    <w:name w:val="Heading 1 Char"/>
    <w:basedOn w:val="DefaultParagraphFont"/>
    <w:link w:val="Heading1"/>
    <w:uiPriority w:val="9"/>
    <w:rsid w:val="006B208B"/>
    <w:rPr>
      <w:rFonts w:ascii="Arial" w:eastAsiaTheme="majorEastAsia" w:hAnsi="Arial" w:cs="Arial"/>
      <w:color w:val="253356" w:themeColor="accent1" w:themeShade="80"/>
      <w:sz w:val="44"/>
      <w:szCs w:val="36"/>
    </w:rPr>
  </w:style>
  <w:style w:type="character" w:customStyle="1" w:styleId="Heading2Char">
    <w:name w:val="Heading 2 Char"/>
    <w:basedOn w:val="DefaultParagraphFont"/>
    <w:link w:val="Heading2"/>
    <w:uiPriority w:val="9"/>
    <w:rsid w:val="005F4455"/>
    <w:rPr>
      <w:rFonts w:ascii="Arial" w:eastAsiaTheme="majorEastAsia" w:hAnsi="Arial" w:cs="Arial"/>
      <w:color w:val="587498"/>
      <w:sz w:val="32"/>
      <w:szCs w:val="32"/>
    </w:rPr>
  </w:style>
  <w:style w:type="character" w:customStyle="1" w:styleId="Heading3Char">
    <w:name w:val="Heading 3 Char"/>
    <w:basedOn w:val="DefaultParagraphFont"/>
    <w:link w:val="Heading3"/>
    <w:uiPriority w:val="9"/>
    <w:rsid w:val="002D0920"/>
    <w:rPr>
      <w:rFonts w:ascii="Arial" w:eastAsiaTheme="majorEastAsia" w:hAnsi="Arial" w:cs="Arial"/>
      <w:color w:val="374C80" w:themeColor="accent1" w:themeShade="BF"/>
      <w:sz w:val="28"/>
      <w:szCs w:val="28"/>
    </w:rPr>
  </w:style>
  <w:style w:type="character" w:customStyle="1" w:styleId="Heading4Char">
    <w:name w:val="Heading 4 Char"/>
    <w:basedOn w:val="DefaultParagraphFont"/>
    <w:link w:val="Heading4"/>
    <w:uiPriority w:val="9"/>
    <w:rsid w:val="002D0920"/>
    <w:rPr>
      <w:rFonts w:ascii="Arial" w:eastAsiaTheme="majorEastAsia" w:hAnsi="Arial" w:cs="Arial"/>
      <w:color w:val="374C80" w:themeColor="accent1" w:themeShade="BF"/>
      <w:sz w:val="24"/>
      <w:szCs w:val="24"/>
    </w:rPr>
  </w:style>
  <w:style w:type="character" w:customStyle="1" w:styleId="Heading5Char">
    <w:name w:val="Heading 5 Char"/>
    <w:basedOn w:val="DefaultParagraphFont"/>
    <w:link w:val="Heading5"/>
    <w:uiPriority w:val="9"/>
    <w:rsid w:val="00DB2639"/>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rsid w:val="00DB2639"/>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B2639"/>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B2639"/>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B2639"/>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unhideWhenUsed/>
    <w:qFormat/>
    <w:rsid w:val="00DB2639"/>
    <w:rPr>
      <w:b/>
      <w:bCs/>
      <w:smallCaps/>
      <w:color w:val="242852" w:themeColor="text2"/>
    </w:rPr>
  </w:style>
  <w:style w:type="character" w:customStyle="1" w:styleId="TitleChar">
    <w:name w:val="Title Char"/>
    <w:basedOn w:val="DefaultParagraphFont"/>
    <w:link w:val="Title"/>
    <w:uiPriority w:val="10"/>
    <w:rsid w:val="00DB2639"/>
    <w:rPr>
      <w:rFonts w:asciiTheme="majorHAnsi" w:eastAsiaTheme="majorEastAsia" w:hAnsiTheme="majorHAnsi" w:cstheme="majorBidi"/>
      <w:caps/>
      <w:color w:val="242852" w:themeColor="text2"/>
      <w:spacing w:val="-15"/>
      <w:sz w:val="72"/>
      <w:szCs w:val="72"/>
    </w:rPr>
  </w:style>
  <w:style w:type="character" w:customStyle="1" w:styleId="SubtitleChar">
    <w:name w:val="Subtitle Char"/>
    <w:basedOn w:val="DefaultParagraphFont"/>
    <w:link w:val="Subtitle"/>
    <w:uiPriority w:val="11"/>
    <w:rsid w:val="00DB2639"/>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B2639"/>
    <w:rPr>
      <w:b/>
      <w:bCs/>
    </w:rPr>
  </w:style>
  <w:style w:type="character" w:styleId="Emphasis">
    <w:name w:val="Emphasis"/>
    <w:basedOn w:val="DefaultParagraphFont"/>
    <w:uiPriority w:val="20"/>
    <w:qFormat/>
    <w:rsid w:val="00DB2639"/>
    <w:rPr>
      <w:i/>
      <w:iCs/>
    </w:rPr>
  </w:style>
  <w:style w:type="paragraph" w:styleId="NoSpacing">
    <w:name w:val="No Spacing"/>
    <w:uiPriority w:val="1"/>
    <w:qFormat/>
    <w:rsid w:val="00DB2639"/>
    <w:pPr>
      <w:spacing w:after="0" w:line="240" w:lineRule="auto"/>
    </w:pPr>
  </w:style>
  <w:style w:type="paragraph" w:styleId="Quote">
    <w:name w:val="Quote"/>
    <w:basedOn w:val="Normal"/>
    <w:next w:val="Normal"/>
    <w:link w:val="QuoteChar"/>
    <w:uiPriority w:val="29"/>
    <w:qFormat/>
    <w:rsid w:val="00DB2639"/>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DB2639"/>
    <w:rPr>
      <w:color w:val="242852" w:themeColor="text2"/>
      <w:sz w:val="24"/>
      <w:szCs w:val="24"/>
    </w:rPr>
  </w:style>
  <w:style w:type="paragraph" w:styleId="IntenseQuote">
    <w:name w:val="Intense Quote"/>
    <w:basedOn w:val="Normal"/>
    <w:next w:val="Normal"/>
    <w:link w:val="IntenseQuoteChar"/>
    <w:uiPriority w:val="30"/>
    <w:qFormat/>
    <w:rsid w:val="00DB2639"/>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DB2639"/>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B2639"/>
    <w:rPr>
      <w:i/>
      <w:iCs/>
      <w:color w:val="595959" w:themeColor="text1" w:themeTint="A6"/>
    </w:rPr>
  </w:style>
  <w:style w:type="character" w:styleId="IntenseEmphasis">
    <w:name w:val="Intense Emphasis"/>
    <w:basedOn w:val="DefaultParagraphFont"/>
    <w:uiPriority w:val="21"/>
    <w:qFormat/>
    <w:rsid w:val="00DB2639"/>
    <w:rPr>
      <w:b/>
      <w:bCs/>
      <w:i/>
      <w:iCs/>
    </w:rPr>
  </w:style>
  <w:style w:type="character" w:styleId="SubtleReference">
    <w:name w:val="Subtle Reference"/>
    <w:basedOn w:val="DefaultParagraphFont"/>
    <w:uiPriority w:val="31"/>
    <w:qFormat/>
    <w:rsid w:val="00DB26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2639"/>
    <w:rPr>
      <w:b/>
      <w:bCs/>
      <w:smallCaps/>
      <w:color w:val="242852" w:themeColor="text2"/>
      <w:u w:val="single"/>
    </w:rPr>
  </w:style>
  <w:style w:type="character" w:styleId="BookTitle">
    <w:name w:val="Book Title"/>
    <w:basedOn w:val="DefaultParagraphFont"/>
    <w:uiPriority w:val="33"/>
    <w:qFormat/>
    <w:rsid w:val="00DB2639"/>
    <w:rPr>
      <w:b/>
      <w:bCs/>
      <w:smallCaps/>
      <w:spacing w:val="10"/>
    </w:rPr>
  </w:style>
  <w:style w:type="paragraph" w:styleId="TOCHeading">
    <w:name w:val="TOC Heading"/>
    <w:basedOn w:val="Heading1"/>
    <w:next w:val="Normal"/>
    <w:uiPriority w:val="39"/>
    <w:semiHidden/>
    <w:unhideWhenUsed/>
    <w:qFormat/>
    <w:rsid w:val="00DB2639"/>
    <w:pPr>
      <w:outlineLvl w:val="9"/>
    </w:pPr>
  </w:style>
  <w:style w:type="paragraph" w:styleId="Header">
    <w:name w:val="header"/>
    <w:basedOn w:val="Normal"/>
    <w:link w:val="HeaderChar"/>
    <w:uiPriority w:val="99"/>
    <w:unhideWhenUsed/>
    <w:rsid w:val="006B208B"/>
    <w:pPr>
      <w:tabs>
        <w:tab w:val="center" w:pos="4513"/>
        <w:tab w:val="right" w:pos="9026"/>
      </w:tabs>
      <w:spacing w:after="0"/>
    </w:pPr>
  </w:style>
  <w:style w:type="character" w:customStyle="1" w:styleId="HeaderChar">
    <w:name w:val="Header Char"/>
    <w:basedOn w:val="DefaultParagraphFont"/>
    <w:link w:val="Header"/>
    <w:uiPriority w:val="99"/>
    <w:rsid w:val="006B208B"/>
  </w:style>
  <w:style w:type="paragraph" w:styleId="Footer">
    <w:name w:val="footer"/>
    <w:basedOn w:val="Normal"/>
    <w:link w:val="FooterChar"/>
    <w:uiPriority w:val="99"/>
    <w:unhideWhenUsed/>
    <w:rsid w:val="006B208B"/>
    <w:pPr>
      <w:tabs>
        <w:tab w:val="center" w:pos="4513"/>
        <w:tab w:val="right" w:pos="9026"/>
      </w:tabs>
      <w:spacing w:after="0"/>
    </w:pPr>
  </w:style>
  <w:style w:type="character" w:customStyle="1" w:styleId="FooterChar">
    <w:name w:val="Footer Char"/>
    <w:basedOn w:val="DefaultParagraphFont"/>
    <w:link w:val="Footer"/>
    <w:uiPriority w:val="99"/>
    <w:rsid w:val="006B208B"/>
  </w:style>
  <w:style w:type="paragraph" w:styleId="ListParagraph">
    <w:name w:val="List Paragraph"/>
    <w:basedOn w:val="Normal"/>
    <w:uiPriority w:val="34"/>
    <w:qFormat/>
    <w:rsid w:val="006B208B"/>
    <w:pPr>
      <w:ind w:left="720"/>
      <w:contextualSpacing/>
    </w:pPr>
  </w:style>
  <w:style w:type="paragraph" w:styleId="BalloonText">
    <w:name w:val="Balloon Text"/>
    <w:basedOn w:val="Normal"/>
    <w:link w:val="BalloonTextChar"/>
    <w:uiPriority w:val="99"/>
    <w:semiHidden/>
    <w:unhideWhenUsed/>
    <w:rsid w:val="00AD54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4E5"/>
    <w:rPr>
      <w:rFonts w:ascii="Lucida Grande" w:hAnsi="Lucida Grande" w:cs="Arial"/>
      <w:sz w:val="18"/>
      <w:szCs w:val="18"/>
    </w:rPr>
  </w:style>
  <w:style w:type="character" w:styleId="Hyperlink">
    <w:name w:val="Hyperlink"/>
    <w:basedOn w:val="DefaultParagraphFont"/>
    <w:uiPriority w:val="99"/>
    <w:unhideWhenUsed/>
    <w:rsid w:val="0052045D"/>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703B14665874286E1D027461422AB"/>
        <w:category>
          <w:name w:val="General"/>
          <w:gallery w:val="placeholder"/>
        </w:category>
        <w:types>
          <w:type w:val="bbPlcHdr"/>
        </w:types>
        <w:behaviors>
          <w:behavior w:val="content"/>
        </w:behaviors>
        <w:guid w:val="{A833BD94-327B-3A42-A857-833F36E5D39E}"/>
      </w:docPartPr>
      <w:docPartBody>
        <w:p w:rsidR="008F4132" w:rsidRDefault="008F4132" w:rsidP="008F4132">
          <w:pPr>
            <w:pStyle w:val="B30703B14665874286E1D027461422AB"/>
          </w:pPr>
          <w:r>
            <w:t>[Type text]</w:t>
          </w:r>
        </w:p>
      </w:docPartBody>
    </w:docPart>
    <w:docPart>
      <w:docPartPr>
        <w:name w:val="E1CD1955C234DE44ADE25C11EC6C110A"/>
        <w:category>
          <w:name w:val="General"/>
          <w:gallery w:val="placeholder"/>
        </w:category>
        <w:types>
          <w:type w:val="bbPlcHdr"/>
        </w:types>
        <w:behaviors>
          <w:behavior w:val="content"/>
        </w:behaviors>
        <w:guid w:val="{60195D3A-BAAE-A549-B391-DBF1BD80E456}"/>
      </w:docPartPr>
      <w:docPartBody>
        <w:p w:rsidR="008F4132" w:rsidRDefault="008F4132" w:rsidP="008F4132">
          <w:pPr>
            <w:pStyle w:val="E1CD1955C234DE44ADE25C11EC6C110A"/>
          </w:pPr>
          <w:r>
            <w:t>[Type text]</w:t>
          </w:r>
        </w:p>
      </w:docPartBody>
    </w:docPart>
    <w:docPart>
      <w:docPartPr>
        <w:name w:val="F2C3BCDBAD54E746A3473DDEA10E75E0"/>
        <w:category>
          <w:name w:val="General"/>
          <w:gallery w:val="placeholder"/>
        </w:category>
        <w:types>
          <w:type w:val="bbPlcHdr"/>
        </w:types>
        <w:behaviors>
          <w:behavior w:val="content"/>
        </w:behaviors>
        <w:guid w:val="{96F90984-E59A-9F44-9A8D-892C5C5FDA7D}"/>
      </w:docPartPr>
      <w:docPartBody>
        <w:p w:rsidR="008F4132" w:rsidRDefault="008F4132" w:rsidP="008F4132">
          <w:pPr>
            <w:pStyle w:val="F2C3BCDBAD54E746A3473DDEA10E75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132"/>
    <w:rsid w:val="002C1532"/>
    <w:rsid w:val="003B127B"/>
    <w:rsid w:val="008F4132"/>
    <w:rsid w:val="00910841"/>
    <w:rsid w:val="00C421F4"/>
    <w:rsid w:val="00D35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703B14665874286E1D027461422AB">
    <w:name w:val="B30703B14665874286E1D027461422AB"/>
    <w:rsid w:val="008F4132"/>
  </w:style>
  <w:style w:type="paragraph" w:customStyle="1" w:styleId="E1CD1955C234DE44ADE25C11EC6C110A">
    <w:name w:val="E1CD1955C234DE44ADE25C11EC6C110A"/>
    <w:rsid w:val="008F4132"/>
  </w:style>
  <w:style w:type="paragraph" w:customStyle="1" w:styleId="F2C3BCDBAD54E746A3473DDEA10E75E0">
    <w:name w:val="F2C3BCDBAD54E746A3473DDEA10E75E0"/>
    <w:rsid w:val="008F4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02</_dlc_DocId>
    <_dlc_DocIdUrl xmlns="497e2811-3859-4732-a2ae-47a65a0186bf">
      <Url>http://docs.loucoll.ac.uk/_layouts/DocIdRedir.aspx?ID=4ZWPTAW6UQ5Y-11-102</Url>
      <Description>4ZWPTAW6UQ5Y-11-1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D74ADB-0680-444C-90A9-F674CC1C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e2811-3859-4732-a2ae-47a65a018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41FB9-4ABD-4553-A29B-9F2712D264BA}">
  <ds:schemaRefs>
    <ds:schemaRef ds:uri="http://schemas.microsoft.com/office/2006/metadata/properties"/>
    <ds:schemaRef ds:uri="http://schemas.microsoft.com/office/infopath/2007/PartnerControls"/>
    <ds:schemaRef ds:uri="497e2811-3859-4732-a2ae-47a65a0186bf"/>
  </ds:schemaRefs>
</ds:datastoreItem>
</file>

<file path=customXml/itemProps3.xml><?xml version="1.0" encoding="utf-8"?>
<ds:datastoreItem xmlns:ds="http://schemas.openxmlformats.org/officeDocument/2006/customXml" ds:itemID="{A475436D-A07D-4A6F-B752-753F6C3A93D7}">
  <ds:schemaRefs>
    <ds:schemaRef ds:uri="http://schemas.microsoft.com/sharepoint/v3/contenttype/forms"/>
  </ds:schemaRefs>
</ds:datastoreItem>
</file>

<file path=customXml/itemProps4.xml><?xml version="1.0" encoding="utf-8"?>
<ds:datastoreItem xmlns:ds="http://schemas.openxmlformats.org/officeDocument/2006/customXml" ds:itemID="{B693C16F-BF82-4458-8A60-E308E87C1BD0}">
  <ds:schemaRefs>
    <ds:schemaRef ds:uri="http://schemas.microsoft.com/sharepoint/events"/>
  </ds:schemaRefs>
</ds:datastoreItem>
</file>

<file path=customXml/itemProps5.xml><?xml version="1.0" encoding="utf-8"?>
<ds:datastoreItem xmlns:ds="http://schemas.openxmlformats.org/officeDocument/2006/customXml" ds:itemID="{8ADD2C55-F7C9-4155-901B-6B1EA0B4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pyright Resource content (Student facing).docx</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esource content (Student facing).docx</dc:title>
  <dc:creator>Mel Toal</dc:creator>
  <cp:lastModifiedBy>Shane Stumvoll</cp:lastModifiedBy>
  <cp:revision>2</cp:revision>
  <dcterms:created xsi:type="dcterms:W3CDTF">2024-10-01T22:36:00Z</dcterms:created>
  <dcterms:modified xsi:type="dcterms:W3CDTF">2024-10-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4f38d5-3c24-44d0-836e-683bb29e18ef</vt:lpwstr>
  </property>
  <property fmtid="{D5CDD505-2E9C-101B-9397-08002B2CF9AE}" pid="3" name="ContentTypeId">
    <vt:lpwstr>0x010100C6AF75947631A64385BC8A2CF3DCD23D</vt:lpwstr>
  </property>
</Properties>
</file>